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9D" w:rsidRPr="00D8632C" w:rsidRDefault="00E9339D" w:rsidP="00E9339D">
      <w:pPr>
        <w:ind w:firstLine="709"/>
        <w:contextualSpacing/>
        <w:jc w:val="both"/>
      </w:pPr>
    </w:p>
    <w:p w:rsidR="00E9339D" w:rsidRPr="00D8632C" w:rsidRDefault="00E9339D" w:rsidP="007A5300">
      <w:pPr>
        <w:ind w:firstLine="708"/>
        <w:jc w:val="both"/>
      </w:pPr>
      <w:r w:rsidRPr="00D8632C">
        <w:t>Во исполнение п. 19 «</w:t>
      </w:r>
      <w:r w:rsidRPr="00D8632C">
        <w:rPr>
          <w:bCs/>
        </w:rPr>
        <w:t>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, утвержденных постановлением Администрации Курской области от 05.08.2013 №</w:t>
      </w:r>
      <w:r w:rsidR="004F29C8">
        <w:rPr>
          <w:bCs/>
        </w:rPr>
        <w:t xml:space="preserve"> </w:t>
      </w:r>
      <w:r w:rsidRPr="00D8632C">
        <w:rPr>
          <w:bCs/>
        </w:rPr>
        <w:t>493-па</w:t>
      </w:r>
      <w:r w:rsidRPr="00D8632C">
        <w:t xml:space="preserve">,  </w:t>
      </w:r>
      <w:r w:rsidR="006B0F91">
        <w:t xml:space="preserve">проект </w:t>
      </w:r>
      <w:r w:rsidR="00035C76">
        <w:t>комитета</w:t>
      </w:r>
      <w:r w:rsidR="00135FD7">
        <w:t xml:space="preserve"> по тарифам и ценам Курской области</w:t>
      </w:r>
      <w:r w:rsidR="00135FD7" w:rsidRPr="00BF33D6">
        <w:t xml:space="preserve"> </w:t>
      </w:r>
      <w:r w:rsidR="00135FD7" w:rsidRPr="000F7605">
        <w:t>«О внесении изменений в постановление комитета по тарифам и ценам Курской области от 19 августа 2022 года № 18 «</w:t>
      </w:r>
      <w:r w:rsidR="00135FD7" w:rsidRPr="000F7605">
        <w:rPr>
          <w:bCs/>
        </w:rPr>
        <w:t xml:space="preserve">Об утверждении Методики расчета </w:t>
      </w:r>
      <w:bookmarkStart w:id="0" w:name="_GoBack"/>
      <w:bookmarkEnd w:id="0"/>
      <w:r w:rsidR="00135FD7" w:rsidRPr="000F7605">
        <w:rPr>
          <w:bCs/>
        </w:rPr>
        <w:t xml:space="preserve">регулируемых тарифов на перевозки по </w:t>
      </w:r>
      <w:r w:rsidR="00135FD7" w:rsidRPr="000F7605">
        <w:t>муниципальным</w:t>
      </w:r>
      <w:r w:rsidR="00135FD7" w:rsidRPr="000F7605">
        <w:rPr>
          <w:bCs/>
        </w:rPr>
        <w:t xml:space="preserve"> </w:t>
      </w:r>
      <w:r w:rsidR="00135FD7" w:rsidRPr="000F7605">
        <w:t>маршрутам   регулярных перевозок в границах городского округа «Город Курск»</w:t>
      </w:r>
      <w:r w:rsidR="007A5300">
        <w:t xml:space="preserve"> </w:t>
      </w:r>
      <w:r w:rsidRPr="00D8632C">
        <w:rPr>
          <w:rFonts w:eastAsia="Calibri"/>
        </w:rPr>
        <w:t xml:space="preserve">размещен для </w:t>
      </w:r>
      <w:r w:rsidRPr="00D8632C">
        <w:t xml:space="preserve"> проведения независимой антикоррупционной экспертизы.</w:t>
      </w:r>
    </w:p>
    <w:p w:rsidR="00E9339D" w:rsidRPr="00D8632C" w:rsidRDefault="00E9339D" w:rsidP="00E9339D">
      <w:pPr>
        <w:contextualSpacing/>
      </w:pPr>
    </w:p>
    <w:p w:rsidR="00E9339D" w:rsidRPr="00D8632C" w:rsidRDefault="00E9339D" w:rsidP="00A264DC">
      <w:pPr>
        <w:autoSpaceDE w:val="0"/>
        <w:autoSpaceDN w:val="0"/>
        <w:adjustRightInd w:val="0"/>
        <w:ind w:firstLine="708"/>
        <w:contextualSpacing/>
        <w:jc w:val="both"/>
      </w:pPr>
      <w:r w:rsidRPr="00D8632C">
        <w:t xml:space="preserve">Дата начала приема заключений по результатам независимой антикоррупционной экспертизы </w:t>
      </w:r>
      <w:r w:rsidR="00035C76">
        <w:t>24</w:t>
      </w:r>
      <w:r w:rsidR="000D0744">
        <w:t>.</w:t>
      </w:r>
      <w:r w:rsidR="00035C76">
        <w:t>11</w:t>
      </w:r>
      <w:r w:rsidRPr="00D8632C">
        <w:t>.20</w:t>
      </w:r>
      <w:r w:rsidR="000D0744">
        <w:t>25</w:t>
      </w:r>
      <w:r w:rsidRPr="00D8632C">
        <w:t xml:space="preserve"> г.</w:t>
      </w:r>
    </w:p>
    <w:p w:rsidR="00E9339D" w:rsidRPr="00D8632C" w:rsidRDefault="00E9339D" w:rsidP="00A264DC">
      <w:pPr>
        <w:autoSpaceDE w:val="0"/>
        <w:autoSpaceDN w:val="0"/>
        <w:adjustRightInd w:val="0"/>
        <w:ind w:firstLine="708"/>
        <w:contextualSpacing/>
        <w:jc w:val="both"/>
      </w:pPr>
      <w:r w:rsidRPr="00D8632C">
        <w:t xml:space="preserve">Дата окончания приема заключений по результатам независимой антикоррупционной экспертизы </w:t>
      </w:r>
      <w:r w:rsidR="00035C76">
        <w:t>03</w:t>
      </w:r>
      <w:r w:rsidR="000D0744">
        <w:t>.</w:t>
      </w:r>
      <w:r w:rsidR="00035C76">
        <w:t>12</w:t>
      </w:r>
      <w:r w:rsidRPr="00D8632C">
        <w:t>.20</w:t>
      </w:r>
      <w:r w:rsidR="000D0744">
        <w:t>25</w:t>
      </w:r>
      <w:r w:rsidRPr="00D8632C">
        <w:t xml:space="preserve"> г.</w:t>
      </w:r>
    </w:p>
    <w:p w:rsidR="00E9339D" w:rsidRPr="00E9339D" w:rsidRDefault="00E9339D" w:rsidP="00E9339D">
      <w:pPr>
        <w:pStyle w:val="ConsPlusNormal"/>
        <w:contextualSpacing/>
        <w:jc w:val="both"/>
      </w:pPr>
    </w:p>
    <w:p w:rsidR="00786BCD" w:rsidRPr="006B0F91" w:rsidRDefault="00786BCD" w:rsidP="00E9339D">
      <w:pPr>
        <w:autoSpaceDE w:val="0"/>
        <w:autoSpaceDN w:val="0"/>
        <w:adjustRightInd w:val="0"/>
        <w:ind w:firstLine="709"/>
        <w:contextualSpacing/>
        <w:jc w:val="both"/>
        <w:rPr>
          <w:rStyle w:val="ad"/>
          <w:bCs/>
        </w:rPr>
      </w:pPr>
      <w:r>
        <w:t>Заключения направляются н</w:t>
      </w:r>
      <w:r w:rsidR="00E9339D" w:rsidRPr="00E9339D">
        <w:t xml:space="preserve">а почтовый адрес комитета </w:t>
      </w:r>
      <w:r w:rsidR="00E9339D" w:rsidRPr="00E9339D">
        <w:rPr>
          <w:bCs/>
        </w:rPr>
        <w:t>по тарифам и ценам Курской области</w:t>
      </w:r>
      <w:r>
        <w:rPr>
          <w:bCs/>
        </w:rPr>
        <w:t xml:space="preserve"> (</w:t>
      </w:r>
      <w:r w:rsidR="00A264DC">
        <w:t>305000, г. Курск, ул. Ленина, д.12</w:t>
      </w:r>
      <w:r>
        <w:rPr>
          <w:bCs/>
        </w:rPr>
        <w:t>)</w:t>
      </w:r>
      <w:r w:rsidR="00E9339D" w:rsidRPr="00E9339D">
        <w:rPr>
          <w:bCs/>
        </w:rPr>
        <w:t>; либо на адрес</w:t>
      </w:r>
      <w:r w:rsidR="00E9339D">
        <w:rPr>
          <w:bCs/>
        </w:rPr>
        <w:t>а</w:t>
      </w:r>
      <w:r w:rsidR="00E9339D" w:rsidRPr="00E9339D">
        <w:rPr>
          <w:bCs/>
        </w:rPr>
        <w:t xml:space="preserve"> электронной </w:t>
      </w:r>
      <w:r w:rsidR="000D0744" w:rsidRPr="00E9339D">
        <w:rPr>
          <w:bCs/>
        </w:rPr>
        <w:t>почты</w:t>
      </w:r>
      <w:r w:rsidR="00E35570">
        <w:rPr>
          <w:bCs/>
        </w:rPr>
        <w:t>:</w:t>
      </w:r>
      <w:r w:rsidR="000D0744" w:rsidRPr="00E9339D">
        <w:rPr>
          <w:bCs/>
        </w:rPr>
        <w:t xml:space="preserve"> </w:t>
      </w:r>
      <w:proofErr w:type="spellStart"/>
      <w:r w:rsidR="00035C76">
        <w:rPr>
          <w:u w:val="single"/>
          <w:lang w:val="en-US"/>
        </w:rPr>
        <w:t>pt</w:t>
      </w:r>
      <w:proofErr w:type="spellEnd"/>
      <w:r w:rsidR="00035C76" w:rsidRPr="00035C76">
        <w:rPr>
          <w:u w:val="single"/>
        </w:rPr>
        <w:t>.</w:t>
      </w:r>
      <w:proofErr w:type="spellStart"/>
      <w:r w:rsidR="00035C76">
        <w:rPr>
          <w:u w:val="single"/>
          <w:lang w:val="en-US"/>
        </w:rPr>
        <w:t>ktc</w:t>
      </w:r>
      <w:proofErr w:type="spellEnd"/>
      <w:r w:rsidR="000D0744" w:rsidRPr="006B0F91">
        <w:rPr>
          <w:u w:val="single"/>
        </w:rPr>
        <w:t>@rkursk.ru</w:t>
      </w:r>
      <w:r w:rsidR="00E9339D" w:rsidRPr="00E9339D">
        <w:t xml:space="preserve">; </w:t>
      </w:r>
      <w:hyperlink r:id="rId7" w:history="1">
        <w:r w:rsidR="00035C76" w:rsidRPr="009C7695">
          <w:rPr>
            <w:rStyle w:val="ad"/>
            <w:bCs/>
            <w:lang w:val="en-US"/>
          </w:rPr>
          <w:t>jurist</w:t>
        </w:r>
        <w:r w:rsidR="00035C76" w:rsidRPr="009C7695">
          <w:rPr>
            <w:rStyle w:val="ad"/>
            <w:bCs/>
          </w:rPr>
          <w:t>.</w:t>
        </w:r>
        <w:r w:rsidR="00035C76" w:rsidRPr="009C7695">
          <w:rPr>
            <w:rStyle w:val="ad"/>
            <w:bCs/>
            <w:lang w:val="en-US"/>
          </w:rPr>
          <w:t>ktc</w:t>
        </w:r>
        <w:r w:rsidR="00035C76" w:rsidRPr="009C7695">
          <w:rPr>
            <w:rStyle w:val="ad"/>
            <w:bCs/>
          </w:rPr>
          <w:t>@</w:t>
        </w:r>
        <w:r w:rsidR="00035C76" w:rsidRPr="009C7695">
          <w:rPr>
            <w:rStyle w:val="ad"/>
            <w:bCs/>
            <w:lang w:val="en-US"/>
          </w:rPr>
          <w:t>rkursk</w:t>
        </w:r>
        <w:r w:rsidR="00035C76" w:rsidRPr="009C7695">
          <w:rPr>
            <w:rStyle w:val="ad"/>
            <w:bCs/>
          </w:rPr>
          <w:t>.</w:t>
        </w:r>
        <w:r w:rsidR="00035C76" w:rsidRPr="009C7695">
          <w:rPr>
            <w:rStyle w:val="ad"/>
            <w:bCs/>
            <w:lang w:val="en-US"/>
          </w:rPr>
          <w:t>ru</w:t>
        </w:r>
      </w:hyperlink>
      <w:r w:rsidR="006B0F91">
        <w:rPr>
          <w:bCs/>
        </w:rPr>
        <w:t>.</w:t>
      </w:r>
    </w:p>
    <w:p w:rsidR="00786BCD" w:rsidRDefault="00786BCD" w:rsidP="00E9339D">
      <w:pPr>
        <w:autoSpaceDE w:val="0"/>
        <w:autoSpaceDN w:val="0"/>
        <w:adjustRightInd w:val="0"/>
        <w:ind w:firstLine="709"/>
        <w:contextualSpacing/>
        <w:jc w:val="both"/>
        <w:rPr>
          <w:rStyle w:val="ad"/>
          <w:bCs/>
        </w:rPr>
      </w:pPr>
    </w:p>
    <w:sectPr w:rsidR="00786BCD" w:rsidSect="00E9339D">
      <w:headerReference w:type="default" r:id="rId8"/>
      <w:headerReference w:type="first" r:id="rId9"/>
      <w:pgSz w:w="11905" w:h="16838"/>
      <w:pgMar w:top="1134" w:right="1276" w:bottom="1134" w:left="1559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12" w:rsidRDefault="00603D12" w:rsidP="00FC3DAA">
      <w:r>
        <w:separator/>
      </w:r>
    </w:p>
  </w:endnote>
  <w:endnote w:type="continuationSeparator" w:id="0">
    <w:p w:rsidR="00603D12" w:rsidRDefault="00603D12" w:rsidP="00F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12" w:rsidRDefault="00603D12" w:rsidP="00FC3DAA">
      <w:r>
        <w:separator/>
      </w:r>
    </w:p>
  </w:footnote>
  <w:footnote w:type="continuationSeparator" w:id="0">
    <w:p w:rsidR="00603D12" w:rsidRDefault="00603D12" w:rsidP="00FC3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298" w:rsidRDefault="00BB029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E1" w:rsidRDefault="008E20E1" w:rsidP="008E20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D"/>
    <w:rsid w:val="00022C7C"/>
    <w:rsid w:val="00035C76"/>
    <w:rsid w:val="000367B8"/>
    <w:rsid w:val="00037ED5"/>
    <w:rsid w:val="000401B7"/>
    <w:rsid w:val="00056318"/>
    <w:rsid w:val="00057652"/>
    <w:rsid w:val="000716D9"/>
    <w:rsid w:val="00084526"/>
    <w:rsid w:val="000A76AA"/>
    <w:rsid w:val="000D0744"/>
    <w:rsid w:val="000E2D19"/>
    <w:rsid w:val="000E323A"/>
    <w:rsid w:val="000E4EAF"/>
    <w:rsid w:val="000E55DE"/>
    <w:rsid w:val="000E68C4"/>
    <w:rsid w:val="000F2FB7"/>
    <w:rsid w:val="000F4A34"/>
    <w:rsid w:val="000F4FD4"/>
    <w:rsid w:val="00103BF7"/>
    <w:rsid w:val="001055AC"/>
    <w:rsid w:val="001055D7"/>
    <w:rsid w:val="001079BB"/>
    <w:rsid w:val="001179CB"/>
    <w:rsid w:val="00120499"/>
    <w:rsid w:val="00133363"/>
    <w:rsid w:val="00135FD7"/>
    <w:rsid w:val="0014644C"/>
    <w:rsid w:val="0015769C"/>
    <w:rsid w:val="0017543C"/>
    <w:rsid w:val="0018714C"/>
    <w:rsid w:val="001917AC"/>
    <w:rsid w:val="001A4F9E"/>
    <w:rsid w:val="001A7E95"/>
    <w:rsid w:val="001B3D09"/>
    <w:rsid w:val="001B701F"/>
    <w:rsid w:val="001C01D8"/>
    <w:rsid w:val="001C3501"/>
    <w:rsid w:val="001D335C"/>
    <w:rsid w:val="001E16B4"/>
    <w:rsid w:val="001E5DC3"/>
    <w:rsid w:val="001F509D"/>
    <w:rsid w:val="00207E61"/>
    <w:rsid w:val="00213F70"/>
    <w:rsid w:val="0021676B"/>
    <w:rsid w:val="00220367"/>
    <w:rsid w:val="002214FC"/>
    <w:rsid w:val="00232D89"/>
    <w:rsid w:val="0023574C"/>
    <w:rsid w:val="00240B26"/>
    <w:rsid w:val="00253881"/>
    <w:rsid w:val="002624A7"/>
    <w:rsid w:val="00266F1F"/>
    <w:rsid w:val="00267F75"/>
    <w:rsid w:val="00270DB0"/>
    <w:rsid w:val="0027158B"/>
    <w:rsid w:val="00276100"/>
    <w:rsid w:val="002775B0"/>
    <w:rsid w:val="00293034"/>
    <w:rsid w:val="002A1C94"/>
    <w:rsid w:val="002B15BB"/>
    <w:rsid w:val="002B494A"/>
    <w:rsid w:val="002B7B46"/>
    <w:rsid w:val="002C2D3D"/>
    <w:rsid w:val="002D2CE8"/>
    <w:rsid w:val="002E3835"/>
    <w:rsid w:val="002E44C2"/>
    <w:rsid w:val="002E6EE4"/>
    <w:rsid w:val="002E75B0"/>
    <w:rsid w:val="002F56EB"/>
    <w:rsid w:val="00302132"/>
    <w:rsid w:val="003132DC"/>
    <w:rsid w:val="003238E0"/>
    <w:rsid w:val="003314A4"/>
    <w:rsid w:val="00336BE1"/>
    <w:rsid w:val="0034147C"/>
    <w:rsid w:val="00341B04"/>
    <w:rsid w:val="00352869"/>
    <w:rsid w:val="00354C4A"/>
    <w:rsid w:val="003568F0"/>
    <w:rsid w:val="00366851"/>
    <w:rsid w:val="00376D2B"/>
    <w:rsid w:val="00377440"/>
    <w:rsid w:val="00385016"/>
    <w:rsid w:val="00386512"/>
    <w:rsid w:val="0039051C"/>
    <w:rsid w:val="003A0FCD"/>
    <w:rsid w:val="003B0620"/>
    <w:rsid w:val="003B47A3"/>
    <w:rsid w:val="003F688C"/>
    <w:rsid w:val="00401980"/>
    <w:rsid w:val="004043E1"/>
    <w:rsid w:val="00412532"/>
    <w:rsid w:val="0043599B"/>
    <w:rsid w:val="00437253"/>
    <w:rsid w:val="0044044B"/>
    <w:rsid w:val="004602CD"/>
    <w:rsid w:val="00462459"/>
    <w:rsid w:val="004641D4"/>
    <w:rsid w:val="00483136"/>
    <w:rsid w:val="00484B39"/>
    <w:rsid w:val="004C0346"/>
    <w:rsid w:val="004F0213"/>
    <w:rsid w:val="004F080D"/>
    <w:rsid w:val="004F29C8"/>
    <w:rsid w:val="004F3FB2"/>
    <w:rsid w:val="004F6447"/>
    <w:rsid w:val="00506193"/>
    <w:rsid w:val="00514C60"/>
    <w:rsid w:val="00515A6A"/>
    <w:rsid w:val="00527B8B"/>
    <w:rsid w:val="00533E20"/>
    <w:rsid w:val="0054195E"/>
    <w:rsid w:val="0054687C"/>
    <w:rsid w:val="00547798"/>
    <w:rsid w:val="00553B8C"/>
    <w:rsid w:val="00554C1A"/>
    <w:rsid w:val="00555178"/>
    <w:rsid w:val="00555696"/>
    <w:rsid w:val="005568A4"/>
    <w:rsid w:val="005710EB"/>
    <w:rsid w:val="00574688"/>
    <w:rsid w:val="00597DD4"/>
    <w:rsid w:val="005A284D"/>
    <w:rsid w:val="005A74E3"/>
    <w:rsid w:val="005C08AB"/>
    <w:rsid w:val="005C5D75"/>
    <w:rsid w:val="005D2C78"/>
    <w:rsid w:val="005D509A"/>
    <w:rsid w:val="005E7106"/>
    <w:rsid w:val="00603D12"/>
    <w:rsid w:val="00605E5C"/>
    <w:rsid w:val="00620865"/>
    <w:rsid w:val="006215CC"/>
    <w:rsid w:val="00627599"/>
    <w:rsid w:val="0062771F"/>
    <w:rsid w:val="00630198"/>
    <w:rsid w:val="00632F62"/>
    <w:rsid w:val="0063659F"/>
    <w:rsid w:val="006407BD"/>
    <w:rsid w:val="00642758"/>
    <w:rsid w:val="00656E05"/>
    <w:rsid w:val="00660FF4"/>
    <w:rsid w:val="006660EF"/>
    <w:rsid w:val="00683315"/>
    <w:rsid w:val="006849F6"/>
    <w:rsid w:val="006969CB"/>
    <w:rsid w:val="006A043F"/>
    <w:rsid w:val="006A23D4"/>
    <w:rsid w:val="006A6CCE"/>
    <w:rsid w:val="006B0F91"/>
    <w:rsid w:val="006B2606"/>
    <w:rsid w:val="006C196E"/>
    <w:rsid w:val="006C25B8"/>
    <w:rsid w:val="006C49AF"/>
    <w:rsid w:val="006C50D2"/>
    <w:rsid w:val="006C70FF"/>
    <w:rsid w:val="006E2744"/>
    <w:rsid w:val="006F3A38"/>
    <w:rsid w:val="006F6198"/>
    <w:rsid w:val="00700149"/>
    <w:rsid w:val="00703D4C"/>
    <w:rsid w:val="00713062"/>
    <w:rsid w:val="00713628"/>
    <w:rsid w:val="00722AE8"/>
    <w:rsid w:val="0072559E"/>
    <w:rsid w:val="007306AD"/>
    <w:rsid w:val="007332A0"/>
    <w:rsid w:val="00736995"/>
    <w:rsid w:val="007402D4"/>
    <w:rsid w:val="00745AE3"/>
    <w:rsid w:val="00763903"/>
    <w:rsid w:val="00767AF2"/>
    <w:rsid w:val="0077151A"/>
    <w:rsid w:val="007738E8"/>
    <w:rsid w:val="00777F76"/>
    <w:rsid w:val="00782038"/>
    <w:rsid w:val="00786BCD"/>
    <w:rsid w:val="00786F51"/>
    <w:rsid w:val="007874E8"/>
    <w:rsid w:val="007A2263"/>
    <w:rsid w:val="007A3451"/>
    <w:rsid w:val="007A5300"/>
    <w:rsid w:val="007B1464"/>
    <w:rsid w:val="007B56ED"/>
    <w:rsid w:val="007C11D6"/>
    <w:rsid w:val="007C2F22"/>
    <w:rsid w:val="007D3130"/>
    <w:rsid w:val="007D589F"/>
    <w:rsid w:val="007F5F3D"/>
    <w:rsid w:val="0080241F"/>
    <w:rsid w:val="00820267"/>
    <w:rsid w:val="00842556"/>
    <w:rsid w:val="00842D13"/>
    <w:rsid w:val="008456A8"/>
    <w:rsid w:val="00851BB2"/>
    <w:rsid w:val="00854D0D"/>
    <w:rsid w:val="00863606"/>
    <w:rsid w:val="0086770F"/>
    <w:rsid w:val="00871FBB"/>
    <w:rsid w:val="00874336"/>
    <w:rsid w:val="008774D7"/>
    <w:rsid w:val="00887710"/>
    <w:rsid w:val="008B3630"/>
    <w:rsid w:val="008B5D82"/>
    <w:rsid w:val="008C275D"/>
    <w:rsid w:val="008D0727"/>
    <w:rsid w:val="008D0DF9"/>
    <w:rsid w:val="008D6021"/>
    <w:rsid w:val="008D72DE"/>
    <w:rsid w:val="008E20E1"/>
    <w:rsid w:val="008F10B9"/>
    <w:rsid w:val="008F2261"/>
    <w:rsid w:val="008F3769"/>
    <w:rsid w:val="008F3F92"/>
    <w:rsid w:val="008F5A68"/>
    <w:rsid w:val="00904390"/>
    <w:rsid w:val="00913DB9"/>
    <w:rsid w:val="00937A52"/>
    <w:rsid w:val="00960903"/>
    <w:rsid w:val="00964543"/>
    <w:rsid w:val="009A1251"/>
    <w:rsid w:val="009A16BF"/>
    <w:rsid w:val="009B6F4D"/>
    <w:rsid w:val="009C1F71"/>
    <w:rsid w:val="009D0F08"/>
    <w:rsid w:val="009D5D33"/>
    <w:rsid w:val="009D6634"/>
    <w:rsid w:val="009D6671"/>
    <w:rsid w:val="009E1D18"/>
    <w:rsid w:val="009E4E73"/>
    <w:rsid w:val="009F1535"/>
    <w:rsid w:val="009F57D5"/>
    <w:rsid w:val="009F616A"/>
    <w:rsid w:val="00A063F6"/>
    <w:rsid w:val="00A067CE"/>
    <w:rsid w:val="00A1215E"/>
    <w:rsid w:val="00A264DC"/>
    <w:rsid w:val="00A44803"/>
    <w:rsid w:val="00A61EB6"/>
    <w:rsid w:val="00A63009"/>
    <w:rsid w:val="00A80F91"/>
    <w:rsid w:val="00A816AD"/>
    <w:rsid w:val="00A9008A"/>
    <w:rsid w:val="00A9023D"/>
    <w:rsid w:val="00AB690C"/>
    <w:rsid w:val="00AB7A74"/>
    <w:rsid w:val="00AC58DE"/>
    <w:rsid w:val="00AD3428"/>
    <w:rsid w:val="00AD54D3"/>
    <w:rsid w:val="00AE3BE7"/>
    <w:rsid w:val="00AF228B"/>
    <w:rsid w:val="00AF6F80"/>
    <w:rsid w:val="00B13D04"/>
    <w:rsid w:val="00B25C20"/>
    <w:rsid w:val="00B266FF"/>
    <w:rsid w:val="00B26E65"/>
    <w:rsid w:val="00B41233"/>
    <w:rsid w:val="00B46433"/>
    <w:rsid w:val="00B601EE"/>
    <w:rsid w:val="00BA14F0"/>
    <w:rsid w:val="00BB0298"/>
    <w:rsid w:val="00BC63D3"/>
    <w:rsid w:val="00BD7971"/>
    <w:rsid w:val="00BF0EBA"/>
    <w:rsid w:val="00BF2536"/>
    <w:rsid w:val="00C06792"/>
    <w:rsid w:val="00C13DDB"/>
    <w:rsid w:val="00C16113"/>
    <w:rsid w:val="00C22543"/>
    <w:rsid w:val="00C33003"/>
    <w:rsid w:val="00C4068E"/>
    <w:rsid w:val="00C50C13"/>
    <w:rsid w:val="00C53140"/>
    <w:rsid w:val="00C607A1"/>
    <w:rsid w:val="00C6481A"/>
    <w:rsid w:val="00C741ED"/>
    <w:rsid w:val="00C76DB7"/>
    <w:rsid w:val="00C84AD4"/>
    <w:rsid w:val="00C87998"/>
    <w:rsid w:val="00CB3807"/>
    <w:rsid w:val="00CC09C3"/>
    <w:rsid w:val="00CD2CF4"/>
    <w:rsid w:val="00CD5280"/>
    <w:rsid w:val="00CE17D1"/>
    <w:rsid w:val="00CE3403"/>
    <w:rsid w:val="00CF0272"/>
    <w:rsid w:val="00CF088D"/>
    <w:rsid w:val="00CF1EF4"/>
    <w:rsid w:val="00CF65BA"/>
    <w:rsid w:val="00D01387"/>
    <w:rsid w:val="00D036AB"/>
    <w:rsid w:val="00D0634F"/>
    <w:rsid w:val="00D37571"/>
    <w:rsid w:val="00D57D6D"/>
    <w:rsid w:val="00D810D3"/>
    <w:rsid w:val="00D87CAA"/>
    <w:rsid w:val="00D979C0"/>
    <w:rsid w:val="00DA178C"/>
    <w:rsid w:val="00DB4556"/>
    <w:rsid w:val="00DC1678"/>
    <w:rsid w:val="00DC2E6D"/>
    <w:rsid w:val="00DD0F67"/>
    <w:rsid w:val="00DD1DAC"/>
    <w:rsid w:val="00DD4672"/>
    <w:rsid w:val="00DE629F"/>
    <w:rsid w:val="00E0087B"/>
    <w:rsid w:val="00E07B63"/>
    <w:rsid w:val="00E202DB"/>
    <w:rsid w:val="00E35570"/>
    <w:rsid w:val="00E43524"/>
    <w:rsid w:val="00E47C5B"/>
    <w:rsid w:val="00E507A0"/>
    <w:rsid w:val="00E56B74"/>
    <w:rsid w:val="00E5727C"/>
    <w:rsid w:val="00E6020A"/>
    <w:rsid w:val="00E62063"/>
    <w:rsid w:val="00E63B2D"/>
    <w:rsid w:val="00E9339D"/>
    <w:rsid w:val="00EA728E"/>
    <w:rsid w:val="00EB75AA"/>
    <w:rsid w:val="00EB7DF8"/>
    <w:rsid w:val="00EC6277"/>
    <w:rsid w:val="00ED72FD"/>
    <w:rsid w:val="00EE7CC7"/>
    <w:rsid w:val="00EF50E7"/>
    <w:rsid w:val="00F02C88"/>
    <w:rsid w:val="00F05F8A"/>
    <w:rsid w:val="00F13822"/>
    <w:rsid w:val="00F243CE"/>
    <w:rsid w:val="00F27C15"/>
    <w:rsid w:val="00F342E7"/>
    <w:rsid w:val="00F427B6"/>
    <w:rsid w:val="00F67714"/>
    <w:rsid w:val="00F76558"/>
    <w:rsid w:val="00F82EB6"/>
    <w:rsid w:val="00F83D4A"/>
    <w:rsid w:val="00F870E0"/>
    <w:rsid w:val="00FA28D1"/>
    <w:rsid w:val="00FA3A9D"/>
    <w:rsid w:val="00FA7F80"/>
    <w:rsid w:val="00FB2536"/>
    <w:rsid w:val="00FB2F6B"/>
    <w:rsid w:val="00FB640C"/>
    <w:rsid w:val="00FC3DAA"/>
    <w:rsid w:val="00FC3EAF"/>
    <w:rsid w:val="00FC5193"/>
    <w:rsid w:val="00FC5745"/>
    <w:rsid w:val="00FC6452"/>
    <w:rsid w:val="00FC6DC3"/>
    <w:rsid w:val="00FD3158"/>
    <w:rsid w:val="00FE57E9"/>
    <w:rsid w:val="00FE7A24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DAFC3-37C6-43DD-ACA6-D460E393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CD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0FC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FC3D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3D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C3D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3D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03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C03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54D0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E20E1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39"/>
    <w:rsid w:val="008E20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E20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703D4C"/>
    <w:rPr>
      <w:rFonts w:ascii="Times New Roman" w:eastAsia="Times New Roman" w:hAnsi="Times New Roman"/>
      <w:sz w:val="28"/>
      <w:szCs w:val="28"/>
    </w:rPr>
  </w:style>
  <w:style w:type="character" w:styleId="ad">
    <w:name w:val="Hyperlink"/>
    <w:rsid w:val="00E93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urist.ktc@r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578E-4067-4CA1-A5D9-CBAEF3C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Links>
    <vt:vector size="12" baseType="variant">
      <vt:variant>
        <vt:i4>1245296</vt:i4>
      </vt:variant>
      <vt:variant>
        <vt:i4>3</vt:i4>
      </vt:variant>
      <vt:variant>
        <vt:i4>0</vt:i4>
      </vt:variant>
      <vt:variant>
        <vt:i4>5</vt:i4>
      </vt:variant>
      <vt:variant>
        <vt:lpwstr>mailto:jurist.ktc@rkursk.ru</vt:lpwstr>
      </vt:variant>
      <vt:variant>
        <vt:lpwstr/>
      </vt:variant>
      <vt:variant>
        <vt:i4>4522110</vt:i4>
      </vt:variant>
      <vt:variant>
        <vt:i4>0</vt:i4>
      </vt:variant>
      <vt:variant>
        <vt:i4>0</vt:i4>
      </vt:variant>
      <vt:variant>
        <vt:i4>5</vt:i4>
      </vt:variant>
      <vt:variant>
        <vt:lpwstr>mailto:ktc@rkur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23</cp:lastModifiedBy>
  <cp:revision>5</cp:revision>
  <cp:lastPrinted>2025-11-21T11:41:00Z</cp:lastPrinted>
  <dcterms:created xsi:type="dcterms:W3CDTF">2025-11-18T07:56:00Z</dcterms:created>
  <dcterms:modified xsi:type="dcterms:W3CDTF">2025-11-21T11:41:00Z</dcterms:modified>
</cp:coreProperties>
</file>